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193E" w14:textId="3CD5FD14" w:rsidR="001D3D56" w:rsidRPr="00145402" w:rsidRDefault="00565D1E" w:rsidP="00266ED9">
      <w:pPr>
        <w:jc w:val="right"/>
        <w:rPr>
          <w:rFonts w:ascii="ＭＳ 明朝" w:eastAsia="ＭＳ 明朝" w:hAnsi="ＭＳ 明朝"/>
          <w:bCs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037CA" wp14:editId="1D78A0C5">
                <wp:simplePos x="0" y="0"/>
                <wp:positionH relativeFrom="column">
                  <wp:posOffset>4973955</wp:posOffset>
                </wp:positionH>
                <wp:positionV relativeFrom="paragraph">
                  <wp:posOffset>-236220</wp:posOffset>
                </wp:positionV>
                <wp:extent cx="914400" cy="29527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10DE7" w14:textId="70F1208F" w:rsidR="00565D1E" w:rsidRPr="00565D1E" w:rsidRDefault="00DE27D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病院・診療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3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1.65pt;margin-top:-18.6pt;width:1in;height:23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" fillcolor="white [3201]" strokeweight=".5pt">
                <v:textbox>
                  <w:txbxContent>
                    <w:p w14:paraId="47010DE7" w14:textId="70F1208F" w:rsidR="00565D1E" w:rsidRPr="00565D1E" w:rsidRDefault="00DE27D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病院・診療所用</w:t>
                      </w:r>
                    </w:p>
                  </w:txbxContent>
                </v:textbox>
              </v:shape>
            </w:pict>
          </mc:Fallback>
        </mc:AlternateContent>
      </w:r>
      <w:r w:rsidR="00266ED9">
        <w:rPr>
          <w:rFonts w:hint="eastAsia"/>
          <w:sz w:val="32"/>
          <w:szCs w:val="32"/>
        </w:rPr>
        <w:t xml:space="preserve">　 </w:t>
      </w:r>
      <w:r w:rsidR="009A7D82" w:rsidRPr="003D6E77">
        <w:rPr>
          <w:rFonts w:hint="eastAsia"/>
          <w:sz w:val="32"/>
          <w:szCs w:val="32"/>
        </w:rPr>
        <w:t>医療・介護</w:t>
      </w:r>
      <w:r w:rsidR="003D6E77" w:rsidRPr="003D6E77">
        <w:rPr>
          <w:rFonts w:hint="eastAsia"/>
          <w:sz w:val="32"/>
          <w:szCs w:val="32"/>
        </w:rPr>
        <w:t>資源情報提供書</w:t>
      </w:r>
      <w:r w:rsidR="003D6E77">
        <w:rPr>
          <w:rFonts w:hint="eastAsia"/>
          <w:sz w:val="32"/>
          <w:szCs w:val="32"/>
        </w:rPr>
        <w:t>（</w:t>
      </w:r>
      <w:r w:rsidR="003D6E77" w:rsidRPr="003D6E77">
        <w:rPr>
          <w:rFonts w:hint="eastAsia"/>
          <w:sz w:val="32"/>
          <w:szCs w:val="32"/>
        </w:rPr>
        <w:t>令和2年度　更新用</w:t>
      </w:r>
      <w:r w:rsidR="003D6E77">
        <w:rPr>
          <w:rFonts w:hint="eastAsia"/>
          <w:sz w:val="32"/>
          <w:szCs w:val="32"/>
        </w:rPr>
        <w:t>）</w:t>
      </w:r>
      <w:r w:rsidR="00266ED9">
        <w:rPr>
          <w:rFonts w:hint="eastAsia"/>
          <w:sz w:val="32"/>
          <w:szCs w:val="32"/>
        </w:rPr>
        <w:t xml:space="preserve">　</w:t>
      </w:r>
      <w:r w:rsidR="00B264CE">
        <w:rPr>
          <w:rFonts w:hint="eastAsia"/>
          <w:bCs/>
          <w:szCs w:val="24"/>
          <w:u w:val="double"/>
        </w:rPr>
        <w:t>送り状</w:t>
      </w:r>
      <w:r w:rsidR="00266ED9" w:rsidRPr="00565D1E">
        <w:rPr>
          <w:rFonts w:hint="eastAsia"/>
          <w:bCs/>
          <w:szCs w:val="24"/>
          <w:u w:val="double"/>
        </w:rPr>
        <w:t>不要</w:t>
      </w:r>
    </w:p>
    <w:tbl>
      <w:tblPr>
        <w:tblW w:w="984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"/>
        <w:gridCol w:w="4110"/>
        <w:gridCol w:w="709"/>
        <w:gridCol w:w="4007"/>
      </w:tblGrid>
      <w:tr w:rsidR="00F41250" w14:paraId="7570A65A" w14:textId="77777777" w:rsidTr="00114AEC">
        <w:trPr>
          <w:cantSplit/>
          <w:trHeight w:val="391"/>
        </w:trPr>
        <w:tc>
          <w:tcPr>
            <w:tcW w:w="5124" w:type="dxa"/>
            <w:gridSpan w:val="2"/>
            <w:tcBorders>
              <w:bottom w:val="nil"/>
            </w:tcBorders>
          </w:tcPr>
          <w:p w14:paraId="130BDBCE" w14:textId="33118491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発信者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vAlign w:val="center"/>
          </w:tcPr>
          <w:p w14:paraId="48FC38D7" w14:textId="46DC4E7B" w:rsidR="00F41250" w:rsidRPr="00145402" w:rsidRDefault="00F41250" w:rsidP="00114AE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145402">
              <w:rPr>
                <w:rFonts w:ascii="ＭＳ 明朝" w:eastAsia="ＭＳ 明朝" w:hAnsi="ＭＳ 明朝" w:hint="eastAsia"/>
                <w:b/>
              </w:rPr>
              <w:t>≫≫</w:t>
            </w:r>
          </w:p>
        </w:tc>
        <w:tc>
          <w:tcPr>
            <w:tcW w:w="4007" w:type="dxa"/>
            <w:tcBorders>
              <w:bottom w:val="dashed" w:sz="4" w:space="0" w:color="auto"/>
            </w:tcBorders>
            <w:vAlign w:val="center"/>
          </w:tcPr>
          <w:p w14:paraId="0F1D6321" w14:textId="7F8B32C4" w:rsidR="00F41250" w:rsidRPr="00145402" w:rsidRDefault="00F41250" w:rsidP="00F41250">
            <w:pPr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送信先</w:t>
            </w:r>
          </w:p>
        </w:tc>
      </w:tr>
      <w:tr w:rsidR="00614EE3" w14:paraId="3C488DE6" w14:textId="77777777" w:rsidTr="004860C8">
        <w:trPr>
          <w:cantSplit/>
          <w:trHeight w:val="397"/>
        </w:trPr>
        <w:tc>
          <w:tcPr>
            <w:tcW w:w="1014" w:type="dxa"/>
            <w:tcBorders>
              <w:bottom w:val="dashSmallGap" w:sz="4" w:space="0" w:color="auto"/>
              <w:right w:val="nil"/>
            </w:tcBorders>
            <w:vAlign w:val="center"/>
          </w:tcPr>
          <w:p w14:paraId="226870D6" w14:textId="44E85D52" w:rsidR="00614EE3" w:rsidRPr="00145402" w:rsidRDefault="0098099C" w:rsidP="004860C8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病院</w:t>
            </w:r>
            <w:r w:rsidR="00614EE3"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4110" w:type="dxa"/>
            <w:tcBorders>
              <w:left w:val="nil"/>
              <w:bottom w:val="dashSmallGap" w:sz="4" w:space="0" w:color="auto"/>
            </w:tcBorders>
            <w:vAlign w:val="center"/>
          </w:tcPr>
          <w:p w14:paraId="1BBD95D0" w14:textId="77777777" w:rsidR="00614EE3" w:rsidRPr="00145402" w:rsidRDefault="00614EE3" w:rsidP="004860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3291EC2" w14:textId="77777777" w:rsidR="00614EE3" w:rsidRPr="00145402" w:rsidRDefault="00614EE3" w:rsidP="004860C8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bottom w:val="dashSmallGap" w:sz="4" w:space="0" w:color="auto"/>
            </w:tcBorders>
            <w:vAlign w:val="center"/>
          </w:tcPr>
          <w:p w14:paraId="6B8DDC47" w14:textId="3219B003" w:rsidR="00614EE3" w:rsidRPr="00145402" w:rsidRDefault="00F41250" w:rsidP="004860C8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秋田市在宅医療</w:t>
            </w:r>
            <w:r w:rsidR="0078050F">
              <w:rPr>
                <w:rFonts w:ascii="ＭＳ 明朝" w:eastAsia="ＭＳ 明朝" w:hAnsi="ＭＳ 明朝" w:hint="eastAsia"/>
                <w:bCs/>
                <w:szCs w:val="24"/>
              </w:rPr>
              <w:t>･</w:t>
            </w: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介護連携センター</w:t>
            </w:r>
          </w:p>
        </w:tc>
      </w:tr>
      <w:tr w:rsidR="00614EE3" w14:paraId="0935D447" w14:textId="77777777" w:rsidTr="004860C8">
        <w:trPr>
          <w:cantSplit/>
          <w:trHeight w:val="397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52A86023" w14:textId="12540980" w:rsidR="00614EE3" w:rsidRPr="00145402" w:rsidRDefault="00266ED9" w:rsidP="004860C8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担当者名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207D097D" w14:textId="77777777" w:rsidR="00614EE3" w:rsidRPr="00145402" w:rsidRDefault="00614EE3" w:rsidP="004860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77E1D407" w14:textId="77777777" w:rsidR="00614EE3" w:rsidRPr="00145402" w:rsidRDefault="00614EE3" w:rsidP="004860C8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9005A8" w14:textId="00B72033" w:rsidR="00614EE3" w:rsidRPr="00145402" w:rsidRDefault="00F41250" w:rsidP="004860C8">
            <w:pPr>
              <w:spacing w:line="276" w:lineRule="auto"/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TEL　　018-827-3636</w:t>
            </w:r>
          </w:p>
        </w:tc>
      </w:tr>
      <w:tr w:rsidR="00614EE3" w14:paraId="5140F38B" w14:textId="77777777" w:rsidTr="004860C8">
        <w:trPr>
          <w:cantSplit/>
          <w:trHeight w:val="397"/>
        </w:trPr>
        <w:tc>
          <w:tcPr>
            <w:tcW w:w="1014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35153846" w14:textId="375DF2C8" w:rsidR="00614EE3" w:rsidRPr="00145402" w:rsidRDefault="00614EE3" w:rsidP="004860C8">
            <w:pPr>
              <w:spacing w:line="276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TEL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0A1C9EDD" w14:textId="77777777" w:rsidR="00614EE3" w:rsidRPr="00145402" w:rsidRDefault="00614EE3" w:rsidP="004860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07073810" w14:textId="77777777" w:rsidR="00614EE3" w:rsidRPr="00145402" w:rsidRDefault="00614EE3" w:rsidP="004860C8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FE84FF" w14:textId="76091C40" w:rsidR="00614EE3" w:rsidRPr="00145402" w:rsidRDefault="00F41250" w:rsidP="004860C8">
            <w:pPr>
              <w:spacing w:line="276" w:lineRule="auto"/>
              <w:ind w:firstLineChars="50" w:firstLine="120"/>
              <w:jc w:val="left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FAX　　018-827-3614</w:t>
            </w:r>
          </w:p>
        </w:tc>
      </w:tr>
      <w:tr w:rsidR="003B24F7" w14:paraId="01D52AC1" w14:textId="77777777" w:rsidTr="004860C8">
        <w:trPr>
          <w:cantSplit/>
          <w:trHeight w:val="397"/>
        </w:trPr>
        <w:tc>
          <w:tcPr>
            <w:tcW w:w="1014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5BC5495" w14:textId="3EF5C811" w:rsidR="003B24F7" w:rsidRPr="00145402" w:rsidRDefault="00614EE3" w:rsidP="004860C8">
            <w:pPr>
              <w:spacing w:line="276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FAX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5057EB8" w14:textId="77777777" w:rsidR="003B24F7" w:rsidRPr="00145402" w:rsidRDefault="003B24F7" w:rsidP="004860C8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5EDB2139" w14:textId="77777777" w:rsidR="003B24F7" w:rsidRPr="00145402" w:rsidRDefault="003B24F7" w:rsidP="004860C8">
            <w:pPr>
              <w:spacing w:line="276" w:lineRule="auto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967362" w14:textId="52A16638" w:rsidR="003B24F7" w:rsidRPr="00145402" w:rsidRDefault="00F41250" w:rsidP="004860C8">
            <w:pPr>
              <w:spacing w:line="276" w:lineRule="auto"/>
              <w:jc w:val="center"/>
              <w:rPr>
                <w:rFonts w:ascii="ＭＳ 明朝" w:eastAsia="ＭＳ 明朝" w:hAnsi="ＭＳ 明朝"/>
                <w:bCs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bCs/>
                <w:szCs w:val="24"/>
              </w:rPr>
              <w:t>E-mail r</w:t>
            </w:r>
            <w:r w:rsidRPr="00145402">
              <w:rPr>
                <w:rFonts w:ascii="ＭＳ 明朝" w:eastAsia="ＭＳ 明朝" w:hAnsi="ＭＳ 明朝"/>
                <w:bCs/>
                <w:szCs w:val="24"/>
              </w:rPr>
              <w:t>enkei-center@acma.or.jp</w:t>
            </w:r>
          </w:p>
        </w:tc>
      </w:tr>
    </w:tbl>
    <w:p w14:paraId="42318E67" w14:textId="77777777" w:rsidR="00E701D8" w:rsidRDefault="00E701D8" w:rsidP="00E8118D">
      <w:pPr>
        <w:spacing w:line="180" w:lineRule="exact"/>
        <w:rPr>
          <w:rFonts w:ascii="ＭＳ 明朝" w:eastAsia="ＭＳ 明朝" w:hAnsi="ＭＳ 明朝"/>
          <w:szCs w:val="24"/>
        </w:rPr>
      </w:pPr>
    </w:p>
    <w:p w14:paraId="063DFE61" w14:textId="404EBB21" w:rsidR="007471B5" w:rsidRPr="008F5201" w:rsidRDefault="00266ED9" w:rsidP="007471B5">
      <w:pPr>
        <w:spacing w:line="276" w:lineRule="auto"/>
        <w:rPr>
          <w:rFonts w:ascii="ＭＳ 明朝" w:eastAsia="ＭＳ 明朝" w:hAnsi="ＭＳ 明朝"/>
          <w:szCs w:val="24"/>
        </w:rPr>
      </w:pPr>
      <w:r w:rsidRPr="008F5201">
        <w:rPr>
          <w:rFonts w:ascii="ＭＳ 明朝" w:eastAsia="ＭＳ 明朝" w:hAnsi="ＭＳ 明朝" w:hint="eastAsia"/>
          <w:szCs w:val="24"/>
        </w:rPr>
        <w:t>以下</w:t>
      </w:r>
      <w:r w:rsidR="0049239C">
        <w:rPr>
          <w:rFonts w:ascii="ＭＳ 明朝" w:eastAsia="ＭＳ 明朝" w:hAnsi="ＭＳ 明朝" w:hint="eastAsia"/>
          <w:szCs w:val="24"/>
        </w:rPr>
        <w:t>に</w:t>
      </w:r>
      <w:r w:rsidRPr="008F5201">
        <w:rPr>
          <w:rFonts w:ascii="ＭＳ 明朝" w:eastAsia="ＭＳ 明朝" w:hAnsi="ＭＳ 明朝" w:hint="eastAsia"/>
          <w:szCs w:val="24"/>
        </w:rPr>
        <w:t>ついて、</w:t>
      </w:r>
      <w:r w:rsidR="00145402">
        <w:rPr>
          <w:rFonts w:ascii="ＭＳ 明朝" w:eastAsia="ＭＳ 明朝" w:hAnsi="ＭＳ 明朝" w:hint="eastAsia"/>
          <w:szCs w:val="24"/>
        </w:rPr>
        <w:t>貴センターに</w:t>
      </w:r>
      <w:r w:rsidRPr="008F5201">
        <w:rPr>
          <w:rFonts w:ascii="ＭＳ 明朝" w:eastAsia="ＭＳ 明朝" w:hAnsi="ＭＳ 明朝" w:hint="eastAsia"/>
          <w:szCs w:val="24"/>
        </w:rPr>
        <w:t>情報を提供します。</w:t>
      </w:r>
    </w:p>
    <w:p w14:paraId="135490F4" w14:textId="589F3909" w:rsidR="007471B5" w:rsidRPr="004908A8" w:rsidRDefault="00402D6A" w:rsidP="007471B5">
      <w:pPr>
        <w:spacing w:line="276" w:lineRule="auto"/>
        <w:rPr>
          <w:szCs w:val="24"/>
        </w:rPr>
      </w:pPr>
      <w:r>
        <w:rPr>
          <w:rFonts w:hint="eastAsia"/>
          <w:szCs w:val="24"/>
        </w:rPr>
        <w:t>Ⅰ.</w:t>
      </w:r>
      <w:r w:rsidR="00B92337">
        <w:rPr>
          <w:rFonts w:hint="eastAsia"/>
          <w:szCs w:val="24"/>
        </w:rPr>
        <w:t>追加</w:t>
      </w:r>
      <w:r w:rsidR="006A3489">
        <w:rPr>
          <w:rFonts w:hint="eastAsia"/>
          <w:szCs w:val="24"/>
        </w:rPr>
        <w:t>調査事項</w:t>
      </w:r>
      <w:r w:rsidR="002B0F7E">
        <w:rPr>
          <w:rFonts w:hint="eastAsia"/>
          <w:szCs w:val="24"/>
        </w:rPr>
        <w:t xml:space="preserve">　</w:t>
      </w:r>
      <w:r w:rsidR="004908A8" w:rsidRPr="004908A8">
        <w:rPr>
          <w:rFonts w:hint="eastAsia"/>
          <w:color w:val="FF0000"/>
          <w:sz w:val="20"/>
          <w:szCs w:val="20"/>
        </w:rPr>
        <w:t>(必須</w:t>
      </w:r>
      <w:r w:rsidR="004908A8">
        <w:rPr>
          <w:rFonts w:hint="eastAsia"/>
          <w:color w:val="FF0000"/>
          <w:sz w:val="20"/>
          <w:szCs w:val="20"/>
        </w:rPr>
        <w:t>)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62"/>
        <w:gridCol w:w="1843"/>
        <w:gridCol w:w="7371"/>
      </w:tblGrid>
      <w:tr w:rsidR="00402D6A" w14:paraId="7E60EDF4" w14:textId="77777777" w:rsidTr="00E8118D">
        <w:trPr>
          <w:cantSplit/>
          <w:trHeight w:val="454"/>
        </w:trPr>
        <w:tc>
          <w:tcPr>
            <w:tcW w:w="2405" w:type="dxa"/>
            <w:gridSpan w:val="2"/>
            <w:tcBorders>
              <w:right w:val="dashed" w:sz="4" w:space="0" w:color="auto"/>
            </w:tcBorders>
          </w:tcPr>
          <w:p w14:paraId="11ADF388" w14:textId="71D7DE4E" w:rsidR="00402D6A" w:rsidRPr="00145402" w:rsidRDefault="00367602" w:rsidP="004860C8">
            <w:pPr>
              <w:spacing w:line="276" w:lineRule="auto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院長</w:t>
            </w:r>
            <w:r w:rsidR="00402D6A" w:rsidRPr="00145402">
              <w:rPr>
                <w:rFonts w:ascii="ＭＳ 明朝" w:eastAsia="ＭＳ 明朝" w:hAnsi="ＭＳ 明朝" w:hint="eastAsia"/>
                <w:szCs w:val="24"/>
              </w:rPr>
              <w:t>名</w:t>
            </w:r>
          </w:p>
        </w:tc>
        <w:tc>
          <w:tcPr>
            <w:tcW w:w="7371" w:type="dxa"/>
            <w:tcBorders>
              <w:left w:val="dashed" w:sz="4" w:space="0" w:color="auto"/>
            </w:tcBorders>
          </w:tcPr>
          <w:p w14:paraId="2AF11936" w14:textId="6FD9CD82" w:rsidR="00402D6A" w:rsidRPr="00145402" w:rsidRDefault="00402D6A" w:rsidP="004860C8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402D6A" w14:paraId="420FA9D3" w14:textId="77777777" w:rsidTr="00E8118D">
        <w:trPr>
          <w:cantSplit/>
          <w:trHeight w:val="454"/>
        </w:trPr>
        <w:tc>
          <w:tcPr>
            <w:tcW w:w="2405" w:type="dxa"/>
            <w:gridSpan w:val="2"/>
            <w:tcBorders>
              <w:right w:val="dashed" w:sz="4" w:space="0" w:color="auto"/>
            </w:tcBorders>
          </w:tcPr>
          <w:p w14:paraId="6143B78F" w14:textId="77777777" w:rsidR="00114AEC" w:rsidRPr="00145402" w:rsidRDefault="00402D6A" w:rsidP="004860C8">
            <w:pPr>
              <w:spacing w:line="2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担当者名</w:t>
            </w:r>
          </w:p>
          <w:p w14:paraId="697991FC" w14:textId="4A049450" w:rsidR="00402D6A" w:rsidRPr="00054DA0" w:rsidRDefault="00114AEC" w:rsidP="00486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4DA0">
              <w:rPr>
                <w:rFonts w:ascii="ＭＳ 明朝" w:eastAsia="ＭＳ 明朝" w:hAnsi="ＭＳ 明朝" w:hint="eastAsia"/>
                <w:sz w:val="18"/>
                <w:szCs w:val="18"/>
              </w:rPr>
              <w:t>(部署・職種</w:t>
            </w:r>
            <w:r w:rsidR="0098099C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054DA0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14:paraId="23D54082" w14:textId="094C7B1A" w:rsidR="00402D6A" w:rsidRDefault="00402D6A" w:rsidP="004860C8">
            <w:pPr>
              <w:spacing w:line="240" w:lineRule="exact"/>
              <w:rPr>
                <w:rFonts w:ascii="ＭＳ 明朝" w:eastAsia="ＭＳ 明朝" w:hAnsi="ＭＳ 明朝"/>
                <w:szCs w:val="24"/>
              </w:rPr>
            </w:pPr>
          </w:p>
          <w:p w14:paraId="77E25CD1" w14:textId="47188914" w:rsidR="00545BB3" w:rsidRPr="00145402" w:rsidRDefault="00545BB3" w:rsidP="004860C8">
            <w:pPr>
              <w:spacing w:line="240" w:lineRule="exact"/>
              <w:jc w:val="right"/>
              <w:rPr>
                <w:rFonts w:ascii="ＭＳ 明朝" w:eastAsia="ＭＳ 明朝" w:hAnsi="ＭＳ 明朝"/>
                <w:szCs w:val="24"/>
              </w:rPr>
            </w:pPr>
            <w:r w:rsidRPr="00A21C56">
              <w:rPr>
                <w:rFonts w:ascii="ＭＳ 明朝" w:eastAsia="ＭＳ 明朝" w:hAnsi="ＭＳ 明朝" w:hint="eastAsia"/>
                <w:sz w:val="18"/>
                <w:szCs w:val="18"/>
              </w:rPr>
              <w:t>※この項目は公開されません</w:t>
            </w:r>
          </w:p>
        </w:tc>
      </w:tr>
      <w:tr w:rsidR="0023052D" w14:paraId="028A973A" w14:textId="77777777" w:rsidTr="0023052D">
        <w:trPr>
          <w:cantSplit/>
          <w:trHeight w:val="454"/>
        </w:trPr>
        <w:tc>
          <w:tcPr>
            <w:tcW w:w="562" w:type="dxa"/>
            <w:vMerge w:val="restart"/>
            <w:tcBorders>
              <w:top w:val="nil"/>
              <w:right w:val="dashSmallGap" w:sz="4" w:space="0" w:color="auto"/>
            </w:tcBorders>
            <w:textDirection w:val="tbRlV"/>
          </w:tcPr>
          <w:p w14:paraId="477D31A4" w14:textId="5C2BC5B3" w:rsidR="0023052D" w:rsidRPr="00145402" w:rsidRDefault="0023052D" w:rsidP="0023052D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在宅管理可能な医療</w:t>
            </w:r>
          </w:p>
        </w:tc>
        <w:tc>
          <w:tcPr>
            <w:tcW w:w="1843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28E64895" w14:textId="2235F986" w:rsidR="0023052D" w:rsidRPr="0037031C" w:rsidRDefault="0023052D" w:rsidP="0037031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麻薬管理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14:paraId="257B341A" w14:textId="22AC9678" w:rsidR="0023052D" w:rsidRPr="00E8118D" w:rsidRDefault="0023052D" w:rsidP="00E8118D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8118D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不可　　　□　条件による　　　□　可　　　□　未回答</w:t>
            </w:r>
          </w:p>
        </w:tc>
      </w:tr>
      <w:tr w:rsidR="0023052D" w14:paraId="345A46EC" w14:textId="77777777" w:rsidTr="009F3920">
        <w:trPr>
          <w:cantSplit/>
          <w:trHeight w:val="454"/>
        </w:trPr>
        <w:tc>
          <w:tcPr>
            <w:tcW w:w="562" w:type="dxa"/>
            <w:vMerge/>
            <w:tcBorders>
              <w:right w:val="dashSmallGap" w:sz="4" w:space="0" w:color="auto"/>
            </w:tcBorders>
            <w:textDirection w:val="tbRlV"/>
          </w:tcPr>
          <w:p w14:paraId="2FC4A55D" w14:textId="00821AB7" w:rsidR="0023052D" w:rsidRPr="00145402" w:rsidRDefault="0023052D" w:rsidP="0023052D">
            <w:pPr>
              <w:spacing w:line="260" w:lineRule="exact"/>
              <w:ind w:left="113" w:right="113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5CC60EFC" w14:textId="7C8DABCA" w:rsidR="0023052D" w:rsidRPr="0037031C" w:rsidRDefault="0023052D" w:rsidP="0037031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031C">
              <w:rPr>
                <w:rFonts w:ascii="ＭＳ 明朝" w:eastAsia="ＭＳ 明朝" w:hAnsi="ＭＳ 明朝" w:hint="eastAsia"/>
                <w:sz w:val="20"/>
                <w:szCs w:val="20"/>
              </w:rPr>
              <w:t>人工呼吸器管理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14:paraId="2608A2CD" w14:textId="6C90EF98" w:rsidR="0023052D" w:rsidRPr="00E8118D" w:rsidRDefault="0023052D" w:rsidP="00E8118D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8118D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不可　　　□　条件による　　　□　可　　　□　未回答</w:t>
            </w:r>
          </w:p>
        </w:tc>
      </w:tr>
      <w:tr w:rsidR="0023052D" w14:paraId="28E1294D" w14:textId="77777777" w:rsidTr="009F3920">
        <w:trPr>
          <w:cantSplit/>
          <w:trHeight w:val="454"/>
        </w:trPr>
        <w:tc>
          <w:tcPr>
            <w:tcW w:w="562" w:type="dxa"/>
            <w:vMerge/>
            <w:tcBorders>
              <w:right w:val="dashSmallGap" w:sz="4" w:space="0" w:color="auto"/>
            </w:tcBorders>
          </w:tcPr>
          <w:p w14:paraId="5F4B3113" w14:textId="77777777" w:rsidR="0023052D" w:rsidRPr="00145402" w:rsidRDefault="0023052D" w:rsidP="0049239C">
            <w:pPr>
              <w:spacing w:line="26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4FF36AEC" w14:textId="7322A53B" w:rsidR="0023052D" w:rsidRPr="0037031C" w:rsidRDefault="0023052D" w:rsidP="0037031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031C">
              <w:rPr>
                <w:rFonts w:ascii="ＭＳ 明朝" w:eastAsia="ＭＳ 明朝" w:hAnsi="ＭＳ 明朝" w:hint="eastAsia"/>
                <w:sz w:val="20"/>
                <w:szCs w:val="20"/>
              </w:rPr>
              <w:t>気管切開管理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14:paraId="62A6824A" w14:textId="7384D00F" w:rsidR="0023052D" w:rsidRPr="00145402" w:rsidRDefault="0023052D" w:rsidP="00E8118D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8118D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不可　　　□　条件による　　　□　可　　　□　未回答</w:t>
            </w:r>
          </w:p>
        </w:tc>
      </w:tr>
      <w:tr w:rsidR="0023052D" w14:paraId="7AD3D85B" w14:textId="77777777" w:rsidTr="009F3920">
        <w:trPr>
          <w:cantSplit/>
          <w:trHeight w:val="454"/>
        </w:trPr>
        <w:tc>
          <w:tcPr>
            <w:tcW w:w="562" w:type="dxa"/>
            <w:vMerge/>
            <w:tcBorders>
              <w:right w:val="dashSmallGap" w:sz="4" w:space="0" w:color="auto"/>
            </w:tcBorders>
          </w:tcPr>
          <w:p w14:paraId="6CC8170F" w14:textId="77777777" w:rsidR="0023052D" w:rsidRPr="00145402" w:rsidRDefault="0023052D" w:rsidP="0049239C">
            <w:pPr>
              <w:spacing w:line="26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639BC3" w14:textId="3497773C" w:rsidR="0023052D" w:rsidRPr="0037031C" w:rsidRDefault="0023052D" w:rsidP="0037031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031C">
              <w:rPr>
                <w:rFonts w:ascii="ＭＳ 明朝" w:eastAsia="ＭＳ 明朝" w:hAnsi="ＭＳ 明朝" w:hint="eastAsia"/>
                <w:sz w:val="20"/>
                <w:szCs w:val="20"/>
              </w:rPr>
              <w:t>中心静脈栄養管理</w:t>
            </w:r>
          </w:p>
        </w:tc>
        <w:tc>
          <w:tcPr>
            <w:tcW w:w="7371" w:type="dxa"/>
            <w:tcBorders>
              <w:left w:val="dashSmallGap" w:sz="4" w:space="0" w:color="auto"/>
            </w:tcBorders>
            <w:vAlign w:val="center"/>
          </w:tcPr>
          <w:p w14:paraId="532984AE" w14:textId="492EBA86" w:rsidR="0023052D" w:rsidRPr="00145402" w:rsidRDefault="0023052D" w:rsidP="00E8118D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8118D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不可　　　□　条件による　　　□　可　　　□　未回答</w:t>
            </w:r>
          </w:p>
        </w:tc>
      </w:tr>
      <w:tr w:rsidR="0023052D" w14:paraId="0045DB1A" w14:textId="77777777" w:rsidTr="009F3920">
        <w:trPr>
          <w:cantSplit/>
          <w:trHeight w:val="454"/>
        </w:trPr>
        <w:tc>
          <w:tcPr>
            <w:tcW w:w="562" w:type="dxa"/>
            <w:vMerge/>
            <w:tcBorders>
              <w:right w:val="dashSmallGap" w:sz="4" w:space="0" w:color="auto"/>
            </w:tcBorders>
          </w:tcPr>
          <w:p w14:paraId="7F499DA5" w14:textId="77777777" w:rsidR="0023052D" w:rsidRPr="00145402" w:rsidRDefault="0023052D" w:rsidP="0049239C">
            <w:pPr>
              <w:spacing w:line="26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492AB9AE" w14:textId="575F5D10" w:rsidR="0023052D" w:rsidRPr="0037031C" w:rsidRDefault="0023052D" w:rsidP="0037031C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031C">
              <w:rPr>
                <w:rFonts w:ascii="ＭＳ 明朝" w:eastAsia="ＭＳ 明朝" w:hAnsi="ＭＳ 明朝" w:hint="eastAsia"/>
                <w:sz w:val="20"/>
                <w:szCs w:val="20"/>
              </w:rPr>
              <w:t>経管栄養管理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14:paraId="4631D1AE" w14:textId="20B66FE3" w:rsidR="0023052D" w:rsidRPr="00145402" w:rsidRDefault="0023052D" w:rsidP="00E8118D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8118D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不可　　　□　条件による　　　□　可　　　□　未回答</w:t>
            </w:r>
          </w:p>
        </w:tc>
      </w:tr>
      <w:tr w:rsidR="0023052D" w14:paraId="452CC571" w14:textId="77777777" w:rsidTr="009F3920">
        <w:trPr>
          <w:cantSplit/>
          <w:trHeight w:val="454"/>
        </w:trPr>
        <w:tc>
          <w:tcPr>
            <w:tcW w:w="562" w:type="dxa"/>
            <w:vMerge/>
            <w:tcBorders>
              <w:right w:val="dashSmallGap" w:sz="4" w:space="0" w:color="auto"/>
            </w:tcBorders>
          </w:tcPr>
          <w:p w14:paraId="525975C5" w14:textId="77777777" w:rsidR="0023052D" w:rsidRPr="00145402" w:rsidRDefault="0023052D" w:rsidP="0023052D">
            <w:pPr>
              <w:spacing w:line="26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2B1A551B" w14:textId="3A2CD1B4" w:rsidR="0023052D" w:rsidRPr="0037031C" w:rsidRDefault="0023052D" w:rsidP="0023052D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7031C">
              <w:rPr>
                <w:rFonts w:ascii="ＭＳ 明朝" w:eastAsia="ＭＳ 明朝" w:hAnsi="ＭＳ 明朝" w:hint="eastAsia"/>
                <w:sz w:val="20"/>
                <w:szCs w:val="20"/>
              </w:rPr>
              <w:t>膀胱留置カテ管理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14:paraId="4D07F41C" w14:textId="11EF1CB4" w:rsidR="0023052D" w:rsidRPr="00145402" w:rsidRDefault="0023052D" w:rsidP="0023052D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8118D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不可　　　□　条件による　　　□　可　　　□　未回答</w:t>
            </w:r>
          </w:p>
        </w:tc>
      </w:tr>
      <w:tr w:rsidR="0023052D" w14:paraId="5F626F49" w14:textId="77777777" w:rsidTr="009F3920">
        <w:trPr>
          <w:cantSplit/>
          <w:trHeight w:val="454"/>
        </w:trPr>
        <w:tc>
          <w:tcPr>
            <w:tcW w:w="562" w:type="dxa"/>
            <w:vMerge/>
            <w:tcBorders>
              <w:right w:val="dashSmallGap" w:sz="4" w:space="0" w:color="auto"/>
            </w:tcBorders>
          </w:tcPr>
          <w:p w14:paraId="52AAB0A9" w14:textId="77777777" w:rsidR="0023052D" w:rsidRPr="00145402" w:rsidRDefault="0023052D" w:rsidP="0023052D">
            <w:pPr>
              <w:spacing w:line="260" w:lineRule="exact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14:paraId="7181A4A7" w14:textId="76EE13E4" w:rsidR="0023052D" w:rsidRPr="0037031C" w:rsidRDefault="0023052D" w:rsidP="0023052D">
            <w:pPr>
              <w:spacing w:line="2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褥瘡管理</w:t>
            </w:r>
          </w:p>
        </w:tc>
        <w:tc>
          <w:tcPr>
            <w:tcW w:w="7371" w:type="dxa"/>
            <w:tcBorders>
              <w:left w:val="dashed" w:sz="4" w:space="0" w:color="auto"/>
            </w:tcBorders>
            <w:vAlign w:val="center"/>
          </w:tcPr>
          <w:p w14:paraId="7948228D" w14:textId="1D2CD293" w:rsidR="0023052D" w:rsidRPr="00145402" w:rsidRDefault="0023052D" w:rsidP="0023052D">
            <w:pPr>
              <w:spacing w:line="26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8118D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不可　　　□　条件による　　　□　可　　　□　未回答</w:t>
            </w:r>
          </w:p>
        </w:tc>
      </w:tr>
      <w:tr w:rsidR="0023052D" w14:paraId="33153174" w14:textId="77777777" w:rsidTr="0037031C">
        <w:tc>
          <w:tcPr>
            <w:tcW w:w="2405" w:type="dxa"/>
            <w:gridSpan w:val="2"/>
            <w:tcBorders>
              <w:right w:val="dashed" w:sz="4" w:space="0" w:color="auto"/>
            </w:tcBorders>
          </w:tcPr>
          <w:p w14:paraId="7DA6966C" w14:textId="24D3F13D" w:rsidR="0023052D" w:rsidRPr="004860C8" w:rsidRDefault="0023052D" w:rsidP="0000085A">
            <w:pPr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4860C8">
              <w:rPr>
                <w:rFonts w:ascii="ＭＳ 明朝" w:eastAsia="ＭＳ 明朝" w:hAnsi="ＭＳ 明朝" w:hint="eastAsia"/>
                <w:sz w:val="20"/>
                <w:szCs w:val="20"/>
              </w:rPr>
              <w:t>「秋田市地域包括ケアシステム参加医療機関」ステッカーの貼付状況</w:t>
            </w:r>
          </w:p>
        </w:tc>
        <w:tc>
          <w:tcPr>
            <w:tcW w:w="7371" w:type="dxa"/>
            <w:tcBorders>
              <w:left w:val="dashed" w:sz="4" w:space="0" w:color="auto"/>
            </w:tcBorders>
          </w:tcPr>
          <w:p w14:paraId="53CBBC57" w14:textId="149F49EB" w:rsidR="0023052D" w:rsidRPr="00145402" w:rsidRDefault="0023052D" w:rsidP="0023052D">
            <w:pPr>
              <w:spacing w:line="276" w:lineRule="auto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145402">
              <w:rPr>
                <w:rFonts w:ascii="ＭＳ 明朝" w:eastAsia="ＭＳ 明朝" w:hAnsi="ＭＳ 明朝" w:hint="eastAsia"/>
                <w:szCs w:val="24"/>
              </w:rPr>
              <w:t xml:space="preserve">実施　　</w:t>
            </w:r>
            <w:r w:rsidR="002B0F7E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145402">
              <w:rPr>
                <w:rFonts w:ascii="ＭＳ 明朝" w:eastAsia="ＭＳ 明朝" w:hAnsi="ＭＳ 明朝" w:hint="eastAsia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145402">
              <w:rPr>
                <w:rFonts w:ascii="ＭＳ 明朝" w:eastAsia="ＭＳ 明朝" w:hAnsi="ＭＳ 明朝" w:hint="eastAsia"/>
                <w:szCs w:val="24"/>
              </w:rPr>
              <w:t>未実施</w:t>
            </w:r>
          </w:p>
          <w:p w14:paraId="7020BD90" w14:textId="5BB885B6" w:rsidR="0023052D" w:rsidRPr="00145402" w:rsidRDefault="004860C8" w:rsidP="004860C8">
            <w:pPr>
              <w:spacing w:line="220" w:lineRule="exact"/>
              <w:ind w:leftChars="813" w:left="2151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0A1A9E17" wp14:editId="0620E642">
                  <wp:simplePos x="0" y="0"/>
                  <wp:positionH relativeFrom="column">
                    <wp:posOffset>822325</wp:posOffset>
                  </wp:positionH>
                  <wp:positionV relativeFrom="paragraph">
                    <wp:posOffset>96520</wp:posOffset>
                  </wp:positionV>
                  <wp:extent cx="368300" cy="461645"/>
                  <wp:effectExtent l="19050" t="19050" r="12700" b="1460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37040" t="7924" r="45737" b="6855"/>
                          <a:stretch/>
                        </pic:blipFill>
                        <pic:spPr>
                          <a:xfrm>
                            <a:off x="0" y="0"/>
                            <a:ext cx="368300" cy="461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4CCF3F27" wp14:editId="50EE6F4F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96520</wp:posOffset>
                  </wp:positionV>
                  <wp:extent cx="368300" cy="461010"/>
                  <wp:effectExtent l="19050" t="19050" r="12700" b="15240"/>
                  <wp:wrapNone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9006" t="7812" r="63770" b="6967"/>
                          <a:stretch/>
                        </pic:blipFill>
                        <pic:spPr>
                          <a:xfrm>
                            <a:off x="0" y="0"/>
                            <a:ext cx="368300" cy="461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52D" w:rsidRPr="00145402">
              <w:rPr>
                <w:rFonts w:ascii="ＭＳ 明朝" w:eastAsia="ＭＳ 明朝" w:hAnsi="ＭＳ 明朝"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BC0D9E6" wp14:editId="0106C53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6520</wp:posOffset>
                  </wp:positionV>
                  <wp:extent cx="368300" cy="462280"/>
                  <wp:effectExtent l="19050" t="19050" r="12700" b="13970"/>
                  <wp:wrapNone/>
                  <wp:docPr id="5" name="図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1954" t="7484" r="80823" b="7146"/>
                          <a:stretch/>
                        </pic:blipFill>
                        <pic:spPr>
                          <a:xfrm>
                            <a:off x="0" y="0"/>
                            <a:ext cx="368300" cy="462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052D" w:rsidRPr="00145402">
              <w:rPr>
                <w:rFonts w:ascii="ＭＳ 明朝" w:eastAsia="ＭＳ 明朝" w:hAnsi="ＭＳ 明朝" w:hint="eastAsia"/>
                <w:sz w:val="20"/>
                <w:szCs w:val="20"/>
              </w:rPr>
              <w:t>※このステッカーは、平成</w:t>
            </w:r>
            <w:r w:rsidR="0023052D" w:rsidRPr="00145402">
              <w:rPr>
                <w:rFonts w:ascii="ＭＳ 明朝" w:eastAsia="ＭＳ 明朝" w:hAnsi="ＭＳ 明朝"/>
                <w:sz w:val="20"/>
                <w:szCs w:val="20"/>
              </w:rPr>
              <w:t>28年度に秋田市三師会合同委員会において作成配布したもので、地域包括支援センターと連携し、患者さんの求めに応じて、在宅医療・介護の困りごとに関する相談や取り次ぎなどを行う医療機関に、窓口等への貼付をお願いしておりました。</w:t>
            </w:r>
          </w:p>
        </w:tc>
      </w:tr>
    </w:tbl>
    <w:p w14:paraId="3204C453" w14:textId="1D209F5C" w:rsidR="00402D6A" w:rsidRDefault="00402D6A" w:rsidP="004860C8">
      <w:pPr>
        <w:rPr>
          <w:szCs w:val="24"/>
        </w:rPr>
      </w:pPr>
      <w:r>
        <w:rPr>
          <w:rFonts w:hint="eastAsia"/>
          <w:szCs w:val="24"/>
        </w:rPr>
        <w:t>Ⅱ.変更事項</w:t>
      </w:r>
      <w:r w:rsidR="002B0F7E">
        <w:rPr>
          <w:rFonts w:hint="eastAsia"/>
          <w:szCs w:val="24"/>
        </w:rPr>
        <w:t xml:space="preserve">　</w:t>
      </w:r>
      <w:r w:rsidR="004908A8" w:rsidRPr="004908A8">
        <w:rPr>
          <w:rFonts w:hint="eastAsia"/>
          <w:color w:val="FF0000"/>
          <w:sz w:val="20"/>
          <w:szCs w:val="20"/>
        </w:rPr>
        <w:t>(必須</w:t>
      </w:r>
      <w:r w:rsidR="004908A8">
        <w:rPr>
          <w:rFonts w:hint="eastAsia"/>
          <w:color w:val="FF0000"/>
          <w:sz w:val="20"/>
          <w:szCs w:val="20"/>
        </w:rPr>
        <w:t>)</w:t>
      </w:r>
    </w:p>
    <w:p w14:paraId="73AFF4EC" w14:textId="77777777" w:rsidR="004860C8" w:rsidRDefault="00402D6A" w:rsidP="004860C8">
      <w:pPr>
        <w:ind w:firstLineChars="100" w:firstLine="240"/>
        <w:rPr>
          <w:rFonts w:ascii="ＭＳ 明朝" w:eastAsia="ＭＳ 明朝" w:hAnsi="ＭＳ 明朝"/>
          <w:szCs w:val="24"/>
        </w:rPr>
      </w:pPr>
      <w:r w:rsidRPr="00145402">
        <w:rPr>
          <w:rFonts w:ascii="ＭＳ 明朝" w:eastAsia="ＭＳ 明朝" w:hAnsi="ＭＳ 明朝" w:hint="eastAsia"/>
          <w:szCs w:val="24"/>
        </w:rPr>
        <w:t>□</w:t>
      </w:r>
      <w:r w:rsidR="00E8118D">
        <w:rPr>
          <w:rFonts w:ascii="ＭＳ 明朝" w:eastAsia="ＭＳ 明朝" w:hAnsi="ＭＳ 明朝" w:hint="eastAsia"/>
          <w:szCs w:val="24"/>
        </w:rPr>
        <w:t xml:space="preserve">　なし</w:t>
      </w:r>
      <w:r w:rsidR="00C11C75">
        <w:rPr>
          <w:rFonts w:ascii="ＭＳ 明朝" w:eastAsia="ＭＳ 明朝" w:hAnsi="ＭＳ 明朝" w:hint="eastAsia"/>
          <w:szCs w:val="24"/>
        </w:rPr>
        <w:t xml:space="preserve">　　　　　</w:t>
      </w:r>
      <w:r w:rsidRPr="00145402">
        <w:rPr>
          <w:rFonts w:ascii="ＭＳ 明朝" w:eastAsia="ＭＳ 明朝" w:hAnsi="ＭＳ 明朝" w:hint="eastAsia"/>
          <w:szCs w:val="24"/>
        </w:rPr>
        <w:t>□</w:t>
      </w:r>
      <w:r w:rsidR="00C11C75">
        <w:rPr>
          <w:rFonts w:ascii="ＭＳ 明朝" w:eastAsia="ＭＳ 明朝" w:hAnsi="ＭＳ 明朝" w:hint="eastAsia"/>
          <w:szCs w:val="24"/>
        </w:rPr>
        <w:t xml:space="preserve">　</w:t>
      </w:r>
      <w:r w:rsidR="00E8118D">
        <w:rPr>
          <w:rFonts w:ascii="ＭＳ 明朝" w:eastAsia="ＭＳ 明朝" w:hAnsi="ＭＳ 明朝" w:hint="eastAsia"/>
          <w:szCs w:val="24"/>
        </w:rPr>
        <w:t>あり</w:t>
      </w:r>
    </w:p>
    <w:p w14:paraId="0C4C7093" w14:textId="7E73247E" w:rsidR="004860C8" w:rsidRPr="004860C8" w:rsidRDefault="004860C8" w:rsidP="004860C8">
      <w:pPr>
        <w:spacing w:line="160" w:lineRule="exact"/>
        <w:ind w:firstLineChars="100" w:firstLine="240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 w:rsidRPr="004860C8">
        <w:rPr>
          <w:rFonts w:ascii="ＭＳ 明朝" w:eastAsia="ＭＳ 明朝" w:hAnsi="ＭＳ 明朝" w:hint="eastAsia"/>
          <w:sz w:val="16"/>
          <w:szCs w:val="16"/>
        </w:rPr>
        <w:t>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860C8" w:rsidRPr="00145402" w14:paraId="267795BA" w14:textId="77777777" w:rsidTr="007947E5">
        <w:tc>
          <w:tcPr>
            <w:tcW w:w="4871" w:type="dxa"/>
          </w:tcPr>
          <w:p w14:paraId="6B877930" w14:textId="77777777" w:rsidR="004860C8" w:rsidRPr="00145402" w:rsidRDefault="004860C8" w:rsidP="007947E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前</w:t>
            </w:r>
          </w:p>
        </w:tc>
        <w:tc>
          <w:tcPr>
            <w:tcW w:w="4871" w:type="dxa"/>
          </w:tcPr>
          <w:p w14:paraId="474112B5" w14:textId="77777777" w:rsidR="004860C8" w:rsidRPr="00145402" w:rsidRDefault="004860C8" w:rsidP="007947E5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5402">
              <w:rPr>
                <w:rFonts w:ascii="ＭＳ 明朝" w:eastAsia="ＭＳ 明朝" w:hAnsi="ＭＳ 明朝" w:hint="eastAsia"/>
                <w:szCs w:val="24"/>
              </w:rPr>
              <w:t>変更後</w:t>
            </w:r>
          </w:p>
        </w:tc>
      </w:tr>
      <w:tr w:rsidR="004860C8" w:rsidRPr="00145402" w14:paraId="29BD5EA4" w14:textId="77777777" w:rsidTr="004860C8">
        <w:trPr>
          <w:trHeight w:val="454"/>
        </w:trPr>
        <w:tc>
          <w:tcPr>
            <w:tcW w:w="4871" w:type="dxa"/>
          </w:tcPr>
          <w:p w14:paraId="54B7D098" w14:textId="77777777" w:rsidR="004860C8" w:rsidRPr="00145402" w:rsidRDefault="004860C8" w:rsidP="004860C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2ACA30C2" w14:textId="77777777" w:rsidR="004860C8" w:rsidRPr="00145402" w:rsidRDefault="004860C8" w:rsidP="004860C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60C8" w:rsidRPr="00145402" w14:paraId="60000777" w14:textId="77777777" w:rsidTr="004860C8">
        <w:trPr>
          <w:trHeight w:val="454"/>
        </w:trPr>
        <w:tc>
          <w:tcPr>
            <w:tcW w:w="4871" w:type="dxa"/>
          </w:tcPr>
          <w:p w14:paraId="60E47D16" w14:textId="77777777" w:rsidR="004860C8" w:rsidRPr="00145402" w:rsidRDefault="004860C8" w:rsidP="004860C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389FA815" w14:textId="77777777" w:rsidR="004860C8" w:rsidRPr="00145402" w:rsidRDefault="004860C8" w:rsidP="004860C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4860C8" w:rsidRPr="00145402" w14:paraId="03EB2106" w14:textId="77777777" w:rsidTr="004860C8">
        <w:trPr>
          <w:trHeight w:val="454"/>
        </w:trPr>
        <w:tc>
          <w:tcPr>
            <w:tcW w:w="4871" w:type="dxa"/>
          </w:tcPr>
          <w:p w14:paraId="7C2B5843" w14:textId="77777777" w:rsidR="004860C8" w:rsidRPr="00145402" w:rsidRDefault="004860C8" w:rsidP="004860C8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871" w:type="dxa"/>
          </w:tcPr>
          <w:p w14:paraId="25E60218" w14:textId="77777777" w:rsidR="004860C8" w:rsidRPr="00145402" w:rsidRDefault="004860C8" w:rsidP="004860C8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14:paraId="33778B3C" w14:textId="77777777" w:rsidR="004860C8" w:rsidRDefault="004860C8" w:rsidP="004860C8">
      <w:pPr>
        <w:spacing w:line="240" w:lineRule="exact"/>
        <w:rPr>
          <w:szCs w:val="24"/>
        </w:rPr>
      </w:pPr>
    </w:p>
    <w:p w14:paraId="136521B5" w14:textId="4A9AE608" w:rsidR="00402D6A" w:rsidRDefault="00402D6A" w:rsidP="00375796">
      <w:pPr>
        <w:rPr>
          <w:szCs w:val="24"/>
        </w:rPr>
      </w:pPr>
      <w:r>
        <w:rPr>
          <w:rFonts w:hint="eastAsia"/>
          <w:szCs w:val="24"/>
        </w:rPr>
        <w:t>Ⅲ.</w:t>
      </w:r>
      <w:r w:rsidR="00847E53">
        <w:rPr>
          <w:rFonts w:hint="eastAsia"/>
          <w:szCs w:val="24"/>
        </w:rPr>
        <w:t>ホームページへの</w:t>
      </w:r>
      <w:r w:rsidR="00D163F6">
        <w:rPr>
          <w:rFonts w:hint="eastAsia"/>
          <w:szCs w:val="24"/>
        </w:rPr>
        <w:t>情報</w:t>
      </w:r>
      <w:r w:rsidRPr="00402D6A">
        <w:rPr>
          <w:rFonts w:hint="eastAsia"/>
          <w:szCs w:val="24"/>
        </w:rPr>
        <w:t>掲載について</w:t>
      </w:r>
      <w:r w:rsidR="004908A8">
        <w:rPr>
          <w:rFonts w:hint="eastAsia"/>
          <w:szCs w:val="24"/>
        </w:rPr>
        <w:t xml:space="preserve">　</w:t>
      </w:r>
      <w:r w:rsidR="004908A8" w:rsidRPr="004908A8">
        <w:rPr>
          <w:rFonts w:hint="eastAsia"/>
          <w:color w:val="FF0000"/>
          <w:sz w:val="20"/>
          <w:szCs w:val="20"/>
        </w:rPr>
        <w:t>(必須</w:t>
      </w:r>
      <w:r w:rsidR="004908A8">
        <w:rPr>
          <w:rFonts w:hint="eastAsia"/>
          <w:color w:val="FF0000"/>
          <w:sz w:val="20"/>
          <w:szCs w:val="20"/>
        </w:rPr>
        <w:t>)</w:t>
      </w:r>
    </w:p>
    <w:p w14:paraId="0503F8B9" w14:textId="19422A38" w:rsidR="00847E53" w:rsidRDefault="00847E53" w:rsidP="00375796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145402">
        <w:rPr>
          <w:rFonts w:ascii="ＭＳ 明朝" w:eastAsia="ＭＳ 明朝" w:hAnsi="ＭＳ 明朝" w:hint="eastAsia"/>
          <w:szCs w:val="24"/>
        </w:rPr>
        <w:t xml:space="preserve">□　同意する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 w:rsidRPr="00145402">
        <w:rPr>
          <w:rFonts w:ascii="ＭＳ 明朝" w:eastAsia="ＭＳ 明朝" w:hAnsi="ＭＳ 明朝" w:hint="eastAsia"/>
          <w:szCs w:val="24"/>
        </w:rPr>
        <w:t>□　同意しない</w:t>
      </w:r>
    </w:p>
    <w:p w14:paraId="108D707A" w14:textId="77777777" w:rsidR="004860C8" w:rsidRDefault="004860C8" w:rsidP="004860C8">
      <w:pPr>
        <w:spacing w:line="240" w:lineRule="exact"/>
        <w:ind w:left="240" w:hangingChars="100" w:hanging="240"/>
        <w:rPr>
          <w:szCs w:val="24"/>
        </w:rPr>
      </w:pPr>
    </w:p>
    <w:p w14:paraId="19287F90" w14:textId="0C255DD5" w:rsidR="00E701D8" w:rsidRPr="00D163F6" w:rsidRDefault="00E701D8" w:rsidP="00375796">
      <w:pPr>
        <w:ind w:left="240" w:hangingChars="100" w:hanging="240"/>
        <w:rPr>
          <w:szCs w:val="24"/>
        </w:rPr>
      </w:pPr>
      <w:r w:rsidRPr="00D163F6">
        <w:rPr>
          <w:rFonts w:hint="eastAsia"/>
          <w:szCs w:val="24"/>
        </w:rPr>
        <w:t>Ⅳ</w:t>
      </w:r>
      <w:r w:rsidR="0000085A">
        <w:rPr>
          <w:rFonts w:hint="eastAsia"/>
          <w:szCs w:val="24"/>
        </w:rPr>
        <w:t>.</w:t>
      </w:r>
      <w:r w:rsidRPr="00D163F6">
        <w:rPr>
          <w:rFonts w:hint="eastAsia"/>
          <w:szCs w:val="24"/>
        </w:rPr>
        <w:t>その他、要望等</w:t>
      </w:r>
      <w:r w:rsidR="004908A8">
        <w:rPr>
          <w:rFonts w:hint="eastAsia"/>
          <w:szCs w:val="24"/>
        </w:rPr>
        <w:t xml:space="preserve">　</w:t>
      </w:r>
      <w:r w:rsidR="004908A8" w:rsidRPr="004908A8">
        <w:rPr>
          <w:rFonts w:hint="eastAsia"/>
          <w:color w:val="FF0000"/>
          <w:sz w:val="20"/>
          <w:szCs w:val="20"/>
        </w:rPr>
        <w:t>(</w:t>
      </w:r>
      <w:r w:rsidR="004908A8">
        <w:rPr>
          <w:rFonts w:hint="eastAsia"/>
          <w:color w:val="FF0000"/>
          <w:sz w:val="20"/>
          <w:szCs w:val="20"/>
        </w:rPr>
        <w:t>任意)</w:t>
      </w:r>
    </w:p>
    <w:p w14:paraId="2208979F" w14:textId="2D48FC0F" w:rsidR="0049239C" w:rsidRDefault="00E701D8" w:rsidP="0023052D">
      <w:pPr>
        <w:ind w:left="240" w:hangingChars="100" w:hanging="240"/>
        <w:rPr>
          <w:rFonts w:ascii="ＭＳ 明朝" w:eastAsia="ＭＳ 明朝" w:hAnsi="ＭＳ 明朝"/>
          <w:szCs w:val="24"/>
          <w:u w:val="dotted"/>
        </w:rPr>
      </w:pPr>
      <w:r w:rsidRPr="00E701D8"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　　　</w:t>
      </w:r>
    </w:p>
    <w:p w14:paraId="770784C1" w14:textId="4B2A25C2" w:rsidR="0023052D" w:rsidRDefault="00375796" w:rsidP="0023052D">
      <w:pPr>
        <w:ind w:left="480" w:hangingChars="200" w:hanging="480"/>
        <w:rPr>
          <w:rFonts w:ascii="ＭＳ 明朝" w:eastAsia="ＭＳ 明朝" w:hAnsi="ＭＳ 明朝"/>
          <w:szCs w:val="24"/>
          <w:u w:val="dotted"/>
        </w:rPr>
      </w:pPr>
      <w:r>
        <w:rPr>
          <w:rFonts w:ascii="ＭＳ 明朝" w:eastAsia="ＭＳ 明朝" w:hAnsi="ＭＳ 明朝" w:hint="eastAsia"/>
          <w:szCs w:val="24"/>
          <w:u w:val="dotted"/>
        </w:rPr>
        <w:t xml:space="preserve">　　　　　　　　　　　　　　　　　　　　　　　　　　　　　　　　　　　　　　</w:t>
      </w:r>
      <w:r w:rsidR="0023052D">
        <w:rPr>
          <w:rFonts w:ascii="ＭＳ 明朝" w:eastAsia="ＭＳ 明朝" w:hAnsi="ＭＳ 明朝" w:hint="eastAsia"/>
          <w:szCs w:val="24"/>
          <w:u w:val="dotted"/>
        </w:rPr>
        <w:t xml:space="preserve">　</w:t>
      </w:r>
      <w:r>
        <w:rPr>
          <w:rFonts w:ascii="ＭＳ 明朝" w:eastAsia="ＭＳ 明朝" w:hAnsi="ＭＳ 明朝" w:hint="eastAsia"/>
          <w:szCs w:val="24"/>
          <w:u w:val="dotted"/>
        </w:rPr>
        <w:t xml:space="preserve">　　</w:t>
      </w:r>
    </w:p>
    <w:p w14:paraId="578A76CF" w14:textId="3D0CC509" w:rsidR="00375796" w:rsidRPr="0000085A" w:rsidRDefault="0023052D" w:rsidP="0000085A">
      <w:pPr>
        <w:spacing w:line="220" w:lineRule="exact"/>
        <w:ind w:leftChars="-1" w:left="-2" w:firstLineChars="100" w:firstLine="200"/>
        <w:rPr>
          <w:rFonts w:ascii="ＭＳ 明朝" w:eastAsia="ＭＳ 明朝" w:hAnsi="ＭＳ 明朝"/>
          <w:sz w:val="20"/>
          <w:szCs w:val="16"/>
        </w:rPr>
      </w:pPr>
      <w:r>
        <w:rPr>
          <w:rFonts w:ascii="ＭＳ 明朝" w:eastAsia="ＭＳ 明朝" w:hAnsi="ＭＳ 明朝" w:hint="eastAsia"/>
          <w:sz w:val="20"/>
          <w:szCs w:val="16"/>
        </w:rPr>
        <w:t>ご協力ありがとうございました。</w:t>
      </w:r>
      <w:r w:rsidRPr="00145402">
        <w:rPr>
          <w:rFonts w:ascii="ＭＳ 明朝" w:eastAsia="ＭＳ 明朝" w:hAnsi="ＭＳ 明朝" w:hint="eastAsia"/>
          <w:sz w:val="20"/>
          <w:szCs w:val="16"/>
        </w:rPr>
        <w:t>今後も最新情報を掲載するため、情報に変更がありましたら、秋田市在宅医療・介護連携センターまでFAX</w:t>
      </w:r>
      <w:r>
        <w:rPr>
          <w:rFonts w:ascii="ＭＳ 明朝" w:eastAsia="ＭＳ 明朝" w:hAnsi="ＭＳ 明朝" w:hint="eastAsia"/>
          <w:sz w:val="20"/>
          <w:szCs w:val="16"/>
        </w:rPr>
        <w:t>等で</w:t>
      </w:r>
      <w:r w:rsidRPr="00145402">
        <w:rPr>
          <w:rFonts w:ascii="ＭＳ 明朝" w:eastAsia="ＭＳ 明朝" w:hAnsi="ＭＳ 明朝" w:hint="eastAsia"/>
          <w:sz w:val="20"/>
          <w:szCs w:val="16"/>
        </w:rPr>
        <w:t>ご連絡いただきますようよろしくお願いいたします。なお、情報提供書はホームページからダウンロードできますのでご利用ください。</w:t>
      </w:r>
    </w:p>
    <w:sectPr w:rsidR="00375796" w:rsidRPr="0000085A" w:rsidSect="009F727E">
      <w:pgSz w:w="11906" w:h="16838"/>
      <w:pgMar w:top="851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7E88E" w14:textId="77777777" w:rsidR="00913CE3" w:rsidRDefault="00913CE3" w:rsidP="001D3D56">
      <w:r>
        <w:separator/>
      </w:r>
    </w:p>
  </w:endnote>
  <w:endnote w:type="continuationSeparator" w:id="0">
    <w:p w14:paraId="4AFADD57" w14:textId="77777777" w:rsidR="00913CE3" w:rsidRDefault="00913CE3" w:rsidP="001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99282" w14:textId="77777777" w:rsidR="00913CE3" w:rsidRDefault="00913CE3" w:rsidP="001D3D56">
      <w:r>
        <w:separator/>
      </w:r>
    </w:p>
  </w:footnote>
  <w:footnote w:type="continuationSeparator" w:id="0">
    <w:p w14:paraId="583157F0" w14:textId="77777777" w:rsidR="00913CE3" w:rsidRDefault="00913CE3" w:rsidP="001D3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768EF"/>
    <w:multiLevelType w:val="hybridMultilevel"/>
    <w:tmpl w:val="487C1B1E"/>
    <w:lvl w:ilvl="0" w:tplc="355EB1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012B98"/>
    <w:multiLevelType w:val="hybridMultilevel"/>
    <w:tmpl w:val="5BE6F0BC"/>
    <w:lvl w:ilvl="0" w:tplc="22CE9DE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9222F"/>
    <w:multiLevelType w:val="hybridMultilevel"/>
    <w:tmpl w:val="D1F41DBA"/>
    <w:lvl w:ilvl="0" w:tplc="7090B7C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436BF1"/>
    <w:multiLevelType w:val="singleLevel"/>
    <w:tmpl w:val="AFE43664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6433723"/>
    <w:multiLevelType w:val="hybridMultilevel"/>
    <w:tmpl w:val="89CA6B1A"/>
    <w:lvl w:ilvl="0" w:tplc="73A634E4">
      <w:start w:val="1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43"/>
    <w:rsid w:val="0000085A"/>
    <w:rsid w:val="00054DA0"/>
    <w:rsid w:val="00056768"/>
    <w:rsid w:val="00114AEC"/>
    <w:rsid w:val="00145402"/>
    <w:rsid w:val="00170B43"/>
    <w:rsid w:val="001D3D56"/>
    <w:rsid w:val="0020737F"/>
    <w:rsid w:val="0023052D"/>
    <w:rsid w:val="00253560"/>
    <w:rsid w:val="00266ED9"/>
    <w:rsid w:val="0028289C"/>
    <w:rsid w:val="002B0F7E"/>
    <w:rsid w:val="002C46D3"/>
    <w:rsid w:val="002C4925"/>
    <w:rsid w:val="0035051D"/>
    <w:rsid w:val="003650F5"/>
    <w:rsid w:val="00367602"/>
    <w:rsid w:val="0037031C"/>
    <w:rsid w:val="00375796"/>
    <w:rsid w:val="003828C1"/>
    <w:rsid w:val="003A5AC9"/>
    <w:rsid w:val="003B24F7"/>
    <w:rsid w:val="003D6E77"/>
    <w:rsid w:val="00400FC1"/>
    <w:rsid w:val="00402D6A"/>
    <w:rsid w:val="00403D4F"/>
    <w:rsid w:val="00462D58"/>
    <w:rsid w:val="004860C8"/>
    <w:rsid w:val="004908A8"/>
    <w:rsid w:val="0049239C"/>
    <w:rsid w:val="004A1634"/>
    <w:rsid w:val="004D578F"/>
    <w:rsid w:val="00545BB3"/>
    <w:rsid w:val="00565D1E"/>
    <w:rsid w:val="00614EE3"/>
    <w:rsid w:val="00620DB7"/>
    <w:rsid w:val="006A3489"/>
    <w:rsid w:val="006B4DD8"/>
    <w:rsid w:val="006C0E93"/>
    <w:rsid w:val="00725E26"/>
    <w:rsid w:val="00726798"/>
    <w:rsid w:val="007471B5"/>
    <w:rsid w:val="0075744E"/>
    <w:rsid w:val="0078050F"/>
    <w:rsid w:val="007B3B77"/>
    <w:rsid w:val="007D55CD"/>
    <w:rsid w:val="00847E53"/>
    <w:rsid w:val="008716A4"/>
    <w:rsid w:val="008B3864"/>
    <w:rsid w:val="008B3D4B"/>
    <w:rsid w:val="008E73E6"/>
    <w:rsid w:val="008F5201"/>
    <w:rsid w:val="009101AC"/>
    <w:rsid w:val="00913CE3"/>
    <w:rsid w:val="00920A8D"/>
    <w:rsid w:val="00952D04"/>
    <w:rsid w:val="0098099C"/>
    <w:rsid w:val="009A7D82"/>
    <w:rsid w:val="009F727E"/>
    <w:rsid w:val="00A36550"/>
    <w:rsid w:val="00A47B69"/>
    <w:rsid w:val="00A5472A"/>
    <w:rsid w:val="00A80A20"/>
    <w:rsid w:val="00B15AC4"/>
    <w:rsid w:val="00B264CE"/>
    <w:rsid w:val="00B92337"/>
    <w:rsid w:val="00C11C75"/>
    <w:rsid w:val="00C3516B"/>
    <w:rsid w:val="00C954EC"/>
    <w:rsid w:val="00D163F6"/>
    <w:rsid w:val="00D30615"/>
    <w:rsid w:val="00D919C9"/>
    <w:rsid w:val="00DE27D5"/>
    <w:rsid w:val="00E701D8"/>
    <w:rsid w:val="00E8118D"/>
    <w:rsid w:val="00E832C9"/>
    <w:rsid w:val="00EB5760"/>
    <w:rsid w:val="00F064B7"/>
    <w:rsid w:val="00F41250"/>
    <w:rsid w:val="00FA2C2E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A20F92"/>
  <w15:chartTrackingRefBased/>
  <w15:docId w15:val="{CAA300A3-9A50-4AFC-8326-8C311ECD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B4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B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70B43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03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3D4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3D56"/>
    <w:rPr>
      <w:rFonts w:ascii="ＭＳ ゴシック" w:eastAsia="ＭＳ ゴシック" w:hAnsi="ＭＳ ゴシック"/>
      <w:sz w:val="24"/>
    </w:rPr>
  </w:style>
  <w:style w:type="paragraph" w:styleId="a9">
    <w:name w:val="footer"/>
    <w:basedOn w:val="a"/>
    <w:link w:val="aa"/>
    <w:uiPriority w:val="99"/>
    <w:unhideWhenUsed/>
    <w:rsid w:val="001D3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3D56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39"/>
    <w:rsid w:val="00B92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02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535A-52C3-442A-A176-8DCF21A2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 秋田市</dc:creator>
  <cp:keywords/>
  <dc:description/>
  <cp:lastModifiedBy>jimkk104</cp:lastModifiedBy>
  <cp:revision>22</cp:revision>
  <cp:lastPrinted>2019-04-18T07:45:00Z</cp:lastPrinted>
  <dcterms:created xsi:type="dcterms:W3CDTF">2020-05-28T06:30:00Z</dcterms:created>
  <dcterms:modified xsi:type="dcterms:W3CDTF">2020-08-20T07:23:00Z</dcterms:modified>
</cp:coreProperties>
</file>